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18" w:rsidRPr="006062BD" w:rsidRDefault="00853F18" w:rsidP="00D40285">
      <w:pPr>
        <w:jc w:val="center"/>
        <w:rPr>
          <w:rFonts w:ascii="ＭＳ 明朝" w:hAnsi="ＭＳ 明朝"/>
          <w:sz w:val="36"/>
          <w:szCs w:val="36"/>
        </w:rPr>
      </w:pPr>
      <w:r w:rsidRPr="006062BD">
        <w:rPr>
          <w:rFonts w:ascii="ＭＳ 明朝" w:hAnsi="ＭＳ 明朝" w:hint="eastAsia"/>
          <w:sz w:val="36"/>
          <w:szCs w:val="36"/>
        </w:rPr>
        <w:t>薬局製剤製造業許可申請書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567"/>
        <w:gridCol w:w="1134"/>
        <w:gridCol w:w="426"/>
        <w:gridCol w:w="708"/>
        <w:gridCol w:w="2977"/>
        <w:gridCol w:w="941"/>
        <w:gridCol w:w="1044"/>
        <w:gridCol w:w="1508"/>
      </w:tblGrid>
      <w:tr w:rsidR="006062BD" w:rsidRPr="006062BD" w:rsidTr="005A069E">
        <w:trPr>
          <w:trHeight w:hRule="exact" w:val="397"/>
          <w:jc w:val="center"/>
        </w:trPr>
        <w:tc>
          <w:tcPr>
            <w:tcW w:w="3523" w:type="dxa"/>
            <w:gridSpan w:val="5"/>
            <w:vAlign w:val="center"/>
          </w:tcPr>
          <w:p w:rsidR="00853F18" w:rsidRPr="008D7AF4" w:rsidRDefault="00853F18" w:rsidP="005A069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製造所の名称</w:t>
            </w:r>
          </w:p>
        </w:tc>
        <w:tc>
          <w:tcPr>
            <w:tcW w:w="6470" w:type="dxa"/>
            <w:gridSpan w:val="4"/>
          </w:tcPr>
          <w:p w:rsidR="00853F18" w:rsidRPr="008D7AF4" w:rsidRDefault="00853F18" w:rsidP="003A3A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62BD" w:rsidRPr="006062BD" w:rsidTr="005A069E">
        <w:trPr>
          <w:trHeight w:hRule="exact" w:val="397"/>
          <w:jc w:val="center"/>
        </w:trPr>
        <w:tc>
          <w:tcPr>
            <w:tcW w:w="3523" w:type="dxa"/>
            <w:gridSpan w:val="5"/>
            <w:vAlign w:val="center"/>
          </w:tcPr>
          <w:p w:rsidR="00853F18" w:rsidRPr="008D7AF4" w:rsidRDefault="005A069E" w:rsidP="005A069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製造</w:t>
            </w:r>
            <w:r w:rsidR="00853F18"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の所在地</w:t>
            </w:r>
          </w:p>
        </w:tc>
        <w:tc>
          <w:tcPr>
            <w:tcW w:w="6470" w:type="dxa"/>
            <w:gridSpan w:val="4"/>
          </w:tcPr>
          <w:p w:rsidR="00853F18" w:rsidRPr="008D7AF4" w:rsidRDefault="00853F18" w:rsidP="003A3A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62BD" w:rsidRPr="006062BD" w:rsidTr="005A069E">
        <w:trPr>
          <w:trHeight w:hRule="exact" w:val="397"/>
          <w:jc w:val="center"/>
        </w:trPr>
        <w:tc>
          <w:tcPr>
            <w:tcW w:w="3523" w:type="dxa"/>
            <w:gridSpan w:val="5"/>
            <w:vAlign w:val="center"/>
          </w:tcPr>
          <w:p w:rsidR="00853F18" w:rsidRPr="008D7AF4" w:rsidRDefault="005A069E" w:rsidP="005A069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許</w:t>
            </w:r>
            <w:r w:rsidR="00853F18"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可の区分</w:t>
            </w:r>
          </w:p>
        </w:tc>
        <w:tc>
          <w:tcPr>
            <w:tcW w:w="6470" w:type="dxa"/>
            <w:gridSpan w:val="4"/>
            <w:vAlign w:val="center"/>
          </w:tcPr>
          <w:p w:rsidR="00853F18" w:rsidRPr="008D7AF4" w:rsidRDefault="00853F18" w:rsidP="003A3A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薬局製剤</w:t>
            </w:r>
          </w:p>
        </w:tc>
      </w:tr>
      <w:tr w:rsidR="006062BD" w:rsidRPr="006062BD" w:rsidTr="005A069E">
        <w:trPr>
          <w:trHeight w:hRule="exact" w:val="397"/>
          <w:jc w:val="center"/>
        </w:trPr>
        <w:tc>
          <w:tcPr>
            <w:tcW w:w="3523" w:type="dxa"/>
            <w:gridSpan w:val="5"/>
            <w:vAlign w:val="center"/>
          </w:tcPr>
          <w:p w:rsidR="00853F18" w:rsidRPr="008D7AF4" w:rsidRDefault="00853F18" w:rsidP="005A069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製造所の構造設備の概要</w:t>
            </w:r>
          </w:p>
        </w:tc>
        <w:tc>
          <w:tcPr>
            <w:tcW w:w="6470" w:type="dxa"/>
            <w:gridSpan w:val="4"/>
            <w:vAlign w:val="center"/>
          </w:tcPr>
          <w:p w:rsidR="00853F18" w:rsidRPr="008D7AF4" w:rsidRDefault="00565E1C" w:rsidP="00565E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薬局等構造設備規則第11条の基準のとおり</w:t>
            </w:r>
          </w:p>
        </w:tc>
      </w:tr>
      <w:tr w:rsidR="006062BD" w:rsidRPr="006062BD" w:rsidTr="003E43CF">
        <w:trPr>
          <w:trHeight w:hRule="exact" w:val="680"/>
          <w:jc w:val="center"/>
        </w:trPr>
        <w:tc>
          <w:tcPr>
            <w:tcW w:w="3523" w:type="dxa"/>
            <w:gridSpan w:val="5"/>
            <w:vAlign w:val="center"/>
          </w:tcPr>
          <w:p w:rsidR="005A069E" w:rsidRPr="008D7AF4" w:rsidRDefault="00F91398" w:rsidP="00B82CEC">
            <w:pPr>
              <w:spacing w:line="280" w:lineRule="exact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法人に</w:t>
            </w:r>
            <w:proofErr w:type="gramStart"/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つ</w:t>
            </w:r>
            <w:r w:rsidR="005A069E"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ては</w:t>
            </w:r>
            <w:proofErr w:type="gramEnd"/>
            <w:r w:rsidR="005A069E"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）薬事に関する</w:t>
            </w:r>
          </w:p>
          <w:p w:rsidR="005A069E" w:rsidRPr="008D7AF4" w:rsidRDefault="005A069E" w:rsidP="00B82CEC">
            <w:pPr>
              <w:spacing w:line="280" w:lineRule="exact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業務に責任を有する役員の氏名</w:t>
            </w:r>
          </w:p>
        </w:tc>
        <w:tc>
          <w:tcPr>
            <w:tcW w:w="6470" w:type="dxa"/>
            <w:gridSpan w:val="4"/>
            <w:vAlign w:val="center"/>
          </w:tcPr>
          <w:p w:rsidR="005A069E" w:rsidRPr="008D7AF4" w:rsidRDefault="005A069E" w:rsidP="00565E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62BD" w:rsidRPr="006062BD" w:rsidTr="003E43CF">
        <w:trPr>
          <w:cantSplit/>
          <w:trHeight w:hRule="exact" w:val="680"/>
          <w:jc w:val="center"/>
        </w:trPr>
        <w:tc>
          <w:tcPr>
            <w:tcW w:w="2389" w:type="dxa"/>
            <w:gridSpan w:val="3"/>
            <w:vMerge w:val="restart"/>
            <w:vAlign w:val="center"/>
          </w:tcPr>
          <w:p w:rsidR="00853F18" w:rsidRPr="008D7AF4" w:rsidRDefault="00853F18" w:rsidP="005A069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管　理　者</w:t>
            </w:r>
          </w:p>
        </w:tc>
        <w:tc>
          <w:tcPr>
            <w:tcW w:w="1134" w:type="dxa"/>
            <w:gridSpan w:val="2"/>
            <w:vAlign w:val="center"/>
          </w:tcPr>
          <w:p w:rsidR="00853F18" w:rsidRPr="008D7AF4" w:rsidRDefault="008F2198" w:rsidP="007C15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　</w:t>
            </w:r>
            <w:r w:rsidR="00853F18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</w:tcPr>
          <w:p w:rsidR="00853F18" w:rsidRPr="008D7AF4" w:rsidRDefault="00853F18" w:rsidP="003A3A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853F18" w:rsidRPr="008D7AF4" w:rsidRDefault="00853F18" w:rsidP="007C15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資</w:t>
            </w:r>
            <w:r w:rsidR="007C156F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格</w:t>
            </w:r>
          </w:p>
        </w:tc>
        <w:tc>
          <w:tcPr>
            <w:tcW w:w="2552" w:type="dxa"/>
            <w:gridSpan w:val="2"/>
            <w:vAlign w:val="center"/>
          </w:tcPr>
          <w:p w:rsidR="00853F18" w:rsidRPr="008D7AF4" w:rsidRDefault="00853F18" w:rsidP="00B82CEC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7C156F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</w:t>
            </w:r>
            <w:r w:rsidR="003A1691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</w:t>
            </w:r>
            <w:r w:rsidR="003A1691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853F18" w:rsidRPr="008D7AF4" w:rsidRDefault="00853F18" w:rsidP="00B82CEC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BF7721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C156F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号</w:t>
            </w:r>
          </w:p>
        </w:tc>
      </w:tr>
      <w:tr w:rsidR="006062BD" w:rsidRPr="006062BD" w:rsidTr="003E43CF">
        <w:trPr>
          <w:cantSplit/>
          <w:trHeight w:hRule="exact" w:val="680"/>
          <w:jc w:val="center"/>
        </w:trPr>
        <w:tc>
          <w:tcPr>
            <w:tcW w:w="2389" w:type="dxa"/>
            <w:gridSpan w:val="3"/>
            <w:vMerge/>
          </w:tcPr>
          <w:p w:rsidR="00853F18" w:rsidRPr="008D7AF4" w:rsidRDefault="00853F18" w:rsidP="003A3A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3F18" w:rsidRPr="008D7AF4" w:rsidRDefault="008F2198" w:rsidP="007C156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住　</w:t>
            </w:r>
            <w:r w:rsidR="00853F18"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6470" w:type="dxa"/>
            <w:gridSpan w:val="4"/>
          </w:tcPr>
          <w:p w:rsidR="00853F18" w:rsidRPr="008D7AF4" w:rsidRDefault="00853F18" w:rsidP="003A3A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 w:val="restart"/>
            <w:textDirection w:val="tbRlV"/>
          </w:tcPr>
          <w:p w:rsidR="00255866" w:rsidRPr="006062BD" w:rsidRDefault="005A069E" w:rsidP="00255866">
            <w:pPr>
              <w:snapToGrid w:val="0"/>
              <w:jc w:val="distribute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申請者(法人に</w:t>
            </w:r>
            <w:proofErr w:type="gramStart"/>
            <w:r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あ</w:t>
            </w:r>
            <w:r w:rsidR="007B2994"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つ</w:t>
            </w:r>
            <w:r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ては</w:t>
            </w:r>
            <w:proofErr w:type="gramEnd"/>
            <w:r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、</w:t>
            </w:r>
            <w:r w:rsidR="007B2994"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薬事に関する業務</w:t>
            </w:r>
          </w:p>
          <w:p w:rsidR="005A069E" w:rsidRPr="006062BD" w:rsidRDefault="007B2994" w:rsidP="00255866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に責任を有する役員を</w:t>
            </w:r>
            <w:r w:rsidR="005A069E" w:rsidRPr="006062BD">
              <w:rPr>
                <w:rFonts w:ascii="ＭＳ 明朝" w:hAnsi="ＭＳ 明朝" w:hint="eastAsia"/>
                <w:kern w:val="0"/>
                <w:sz w:val="20"/>
                <w:szCs w:val="22"/>
              </w:rPr>
              <w:t>含む。)の欠格条項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8D7AF4" w:rsidRDefault="005A069E" w:rsidP="005A069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(1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9E" w:rsidRPr="008D7AF4" w:rsidRDefault="005A069E" w:rsidP="00CD0F69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6"/>
              </w:rPr>
              <w:t>法第75条第1項の規定により許可を取り消され、取消しの日から3年を経過していない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/>
            <w:textDirection w:val="tbRlV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8D7AF4" w:rsidRDefault="005A069E" w:rsidP="005A069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(2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9E" w:rsidRPr="008D7AF4" w:rsidRDefault="005A069E" w:rsidP="00CD0F69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法第75条の2第1項の規定により登録を取り消され、取消しの日から3年を経過していない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/>
            <w:textDirection w:val="tbRlV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8D7AF4" w:rsidRDefault="005A069E" w:rsidP="005A069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(3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9E" w:rsidRPr="008D7AF4" w:rsidRDefault="00E4267A" w:rsidP="00CD0F69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禁錮</w:t>
            </w:r>
            <w:r w:rsidR="005A069E"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以上の刑に処せられ、その執行を終わり、又は執行を受けることがなく</w:t>
            </w:r>
            <w:proofErr w:type="gramStart"/>
            <w:r w:rsidR="005A069E"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なつた</w:t>
            </w:r>
            <w:proofErr w:type="gramEnd"/>
            <w:r w:rsidR="005A069E"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後、3年を経過していない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/>
            <w:textDirection w:val="tbRlV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8D7AF4" w:rsidRDefault="005A069E" w:rsidP="005A069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(4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9E" w:rsidRPr="008D7AF4" w:rsidRDefault="005A069E" w:rsidP="00CD0F69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法、麻薬及び向精神薬取締法、毒物及び劇物取締法その他薬事に関する法令</w:t>
            </w:r>
            <w:proofErr w:type="gramStart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で</w:t>
            </w:r>
            <w:proofErr w:type="gramEnd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政令</w:t>
            </w:r>
            <w:proofErr w:type="gramStart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で</w:t>
            </w:r>
            <w:proofErr w:type="gramEnd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定めるもの又はこれに基づく処分に違反し、その違反行為があつた日から2年を経過していない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/>
            <w:textDirection w:val="tbRlV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8D7AF4" w:rsidRDefault="005A069E" w:rsidP="005A069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(5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9E" w:rsidRPr="008D7AF4" w:rsidRDefault="005A069E" w:rsidP="00CD0F69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麻薬、大麻、</w:t>
            </w:r>
            <w:proofErr w:type="gramStart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あ</w:t>
            </w:r>
            <w:proofErr w:type="gramEnd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へん又は覚醒剤の中毒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/>
            <w:textDirection w:val="tbRlV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8D7AF4" w:rsidRDefault="005A069E" w:rsidP="005A069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7AF4">
              <w:rPr>
                <w:rFonts w:ascii="ＭＳ Ｐ明朝" w:eastAsia="ＭＳ Ｐ明朝" w:hAnsi="ＭＳ Ｐ明朝" w:hint="eastAsia"/>
                <w:sz w:val="20"/>
                <w:szCs w:val="20"/>
              </w:rPr>
              <w:t>(6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9E" w:rsidRPr="008D7AF4" w:rsidRDefault="005A069E" w:rsidP="00CD0F69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22"/>
              </w:rPr>
            </w:pP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精神の機能の障害により</w:t>
            </w:r>
            <w:r w:rsidR="007B2994"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製造業者</w:t>
            </w:r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の業務を適正に行うに当</w:t>
            </w:r>
            <w:proofErr w:type="gramStart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たつて</w:t>
            </w:r>
            <w:proofErr w:type="gramEnd"/>
            <w:r w:rsidRPr="008D7AF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2"/>
              </w:rPr>
              <w:t>必要な認知、判断及び意思疎通を適切に行うことができない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8D7AF4">
        <w:trPr>
          <w:cantSplit/>
          <w:trHeight w:hRule="exact" w:val="680"/>
          <w:jc w:val="center"/>
        </w:trPr>
        <w:tc>
          <w:tcPr>
            <w:tcW w:w="688" w:type="dxa"/>
            <w:vMerge/>
            <w:textDirection w:val="tbRlV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5A069E" w:rsidRPr="006062BD" w:rsidRDefault="005A069E" w:rsidP="005A069E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(7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69E" w:rsidRPr="006062BD" w:rsidRDefault="007B2994" w:rsidP="00CD0F69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22"/>
              </w:rPr>
            </w:pPr>
            <w:r w:rsidRPr="006062BD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製造業者</w:t>
            </w:r>
            <w:r w:rsidR="005A069E" w:rsidRPr="006062BD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の業務を適切に行うことができる知識</w:t>
            </w:r>
            <w:r w:rsidRPr="006062BD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及び</w:t>
            </w:r>
            <w:r w:rsidR="005A069E" w:rsidRPr="006062BD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経験を有すると認められない者</w:t>
            </w:r>
          </w:p>
        </w:tc>
        <w:tc>
          <w:tcPr>
            <w:tcW w:w="1508" w:type="dxa"/>
          </w:tcPr>
          <w:p w:rsidR="005A069E" w:rsidRPr="006062BD" w:rsidRDefault="005A069E" w:rsidP="00CD0F69">
            <w:pPr>
              <w:jc w:val="center"/>
              <w:rPr>
                <w:rFonts w:ascii="ＭＳ 明朝" w:hAnsi="ＭＳ 明朝"/>
              </w:rPr>
            </w:pPr>
          </w:p>
        </w:tc>
      </w:tr>
      <w:tr w:rsidR="006062BD" w:rsidRPr="006062BD" w:rsidTr="003E43CF">
        <w:trPr>
          <w:trHeight w:val="978"/>
          <w:jc w:val="center"/>
        </w:trPr>
        <w:tc>
          <w:tcPr>
            <w:tcW w:w="2815" w:type="dxa"/>
            <w:gridSpan w:val="4"/>
            <w:vAlign w:val="center"/>
          </w:tcPr>
          <w:p w:rsidR="005A069E" w:rsidRPr="006062BD" w:rsidRDefault="005A069E" w:rsidP="005A06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  <w:tc>
          <w:tcPr>
            <w:tcW w:w="7178" w:type="dxa"/>
            <w:gridSpan w:val="5"/>
            <w:vAlign w:val="center"/>
          </w:tcPr>
          <w:p w:rsidR="005A069E" w:rsidRPr="006062BD" w:rsidRDefault="005A069E" w:rsidP="004C0CDD">
            <w:pPr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薬局開設許可番号</w:t>
            </w:r>
            <w:r w:rsidR="009F6104" w:rsidRPr="006062BD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6062BD">
              <w:rPr>
                <w:rFonts w:ascii="ＭＳ 明朝" w:hAnsi="ＭＳ 明朝" w:hint="eastAsia"/>
                <w:sz w:val="20"/>
                <w:szCs w:val="20"/>
              </w:rPr>
              <w:t>第　　　　　　号</w:t>
            </w:r>
            <w:r w:rsidR="009F6104" w:rsidRPr="006062B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62BD">
              <w:rPr>
                <w:rFonts w:ascii="ＭＳ 明朝" w:hAnsi="ＭＳ 明朝" w:hint="eastAsia"/>
                <w:sz w:val="20"/>
                <w:szCs w:val="20"/>
              </w:rPr>
              <w:t>許可年月日</w:t>
            </w:r>
            <w:r w:rsidR="009F6104" w:rsidRPr="006062BD">
              <w:rPr>
                <w:rFonts w:ascii="ＭＳ 明朝" w:hAnsi="ＭＳ 明朝" w:hint="eastAsia"/>
                <w:sz w:val="20"/>
                <w:szCs w:val="20"/>
              </w:rPr>
              <w:t xml:space="preserve">：　　</w:t>
            </w:r>
            <w:r w:rsidRPr="006062BD">
              <w:rPr>
                <w:rFonts w:ascii="ＭＳ 明朝" w:hAnsi="ＭＳ 明朝" w:hint="eastAsia"/>
                <w:sz w:val="20"/>
                <w:szCs w:val="20"/>
              </w:rPr>
              <w:t xml:space="preserve">　 年　</w:t>
            </w:r>
            <w:r w:rsidR="009F6104" w:rsidRPr="006062B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62BD">
              <w:rPr>
                <w:rFonts w:ascii="ＭＳ 明朝" w:hAnsi="ＭＳ 明朝" w:hint="eastAsia"/>
                <w:sz w:val="20"/>
                <w:szCs w:val="20"/>
              </w:rPr>
              <w:t xml:space="preserve"> 月　　日</w:t>
            </w:r>
          </w:p>
          <w:p w:rsidR="005A069E" w:rsidRPr="006062BD" w:rsidRDefault="005A069E" w:rsidP="004C0CDD">
            <w:pPr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[添付書類の省略]</w:t>
            </w:r>
          </w:p>
          <w:p w:rsidR="003E43CF" w:rsidRPr="006062BD" w:rsidRDefault="003E43CF" w:rsidP="003E43C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□薬剤師免許証（氏名：　　　　　　 　　　　）　□登記事項証明書</w:t>
            </w:r>
          </w:p>
          <w:p w:rsidR="003E43CF" w:rsidRPr="006062BD" w:rsidRDefault="003E43CF" w:rsidP="003E43C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  <w:p w:rsidR="005A069E" w:rsidRPr="006062BD" w:rsidRDefault="005A069E" w:rsidP="003E43C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3E43CF" w:rsidRPr="006062BD">
              <w:rPr>
                <w:rFonts w:ascii="ＭＳ 明朝" w:hAnsi="ＭＳ 明朝" w:hint="eastAsia"/>
                <w:sz w:val="20"/>
                <w:szCs w:val="20"/>
              </w:rPr>
              <w:t xml:space="preserve">称（　　　　　　</w:t>
            </w:r>
            <w:r w:rsidRPr="006062B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F6104" w:rsidRPr="006062B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062BD">
              <w:rPr>
                <w:rFonts w:ascii="ＭＳ 明朝" w:hAnsi="ＭＳ 明朝" w:hint="eastAsia"/>
                <w:sz w:val="20"/>
                <w:szCs w:val="20"/>
              </w:rPr>
              <w:t xml:space="preserve">　）許可番号（　　　　　　　　　　　）</w:t>
            </w:r>
          </w:p>
          <w:p w:rsidR="005A069E" w:rsidRPr="006062BD" w:rsidRDefault="005A069E" w:rsidP="003E43C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>（ 申請 ・ 届出 ）年月日 ：</w:t>
            </w:r>
          </w:p>
          <w:p w:rsidR="005A069E" w:rsidRPr="006062BD" w:rsidRDefault="005A069E" w:rsidP="004C0CDD">
            <w:pPr>
              <w:rPr>
                <w:rFonts w:ascii="ＭＳ 明朝" w:hAnsi="ＭＳ 明朝"/>
                <w:sz w:val="20"/>
                <w:szCs w:val="20"/>
              </w:rPr>
            </w:pPr>
            <w:r w:rsidRPr="006062BD">
              <w:rPr>
                <w:rFonts w:ascii="ＭＳ 明朝" w:hAnsi="ＭＳ 明朝" w:hint="eastAsia"/>
                <w:sz w:val="20"/>
                <w:szCs w:val="20"/>
              </w:rPr>
              <w:t xml:space="preserve">                             TEL:</w:t>
            </w:r>
          </w:p>
        </w:tc>
      </w:tr>
    </w:tbl>
    <w:p w:rsidR="00853F18" w:rsidRPr="006062BD" w:rsidRDefault="00853F18" w:rsidP="009F6104">
      <w:pPr>
        <w:spacing w:beforeLines="50" w:before="180"/>
        <w:ind w:leftChars="-202" w:left="-424" w:firstLineChars="300" w:firstLine="630"/>
        <w:rPr>
          <w:rFonts w:ascii="ＭＳ 明朝" w:hAnsi="ＭＳ 明朝"/>
          <w:szCs w:val="21"/>
        </w:rPr>
      </w:pPr>
      <w:r w:rsidRPr="006062BD">
        <w:rPr>
          <w:rFonts w:ascii="ＭＳ 明朝" w:hAnsi="ＭＳ 明朝" w:hint="eastAsia"/>
          <w:szCs w:val="21"/>
        </w:rPr>
        <w:t>上記により、薬局製剤の製造業の許可を申請します。</w:t>
      </w:r>
    </w:p>
    <w:p w:rsidR="00853F18" w:rsidRPr="002C0D0D" w:rsidRDefault="00853F18" w:rsidP="009F6104">
      <w:pPr>
        <w:spacing w:beforeLines="50" w:before="180" w:afterLines="50" w:after="180"/>
        <w:ind w:firstLineChars="200" w:firstLine="420"/>
        <w:rPr>
          <w:rFonts w:ascii="ＭＳ 明朝" w:hAnsi="ＭＳ 明朝"/>
          <w:sz w:val="22"/>
          <w:szCs w:val="22"/>
        </w:rPr>
      </w:pPr>
      <w:r w:rsidRPr="006062BD">
        <w:rPr>
          <w:rFonts w:ascii="ＭＳ 明朝" w:hAnsi="ＭＳ 明朝" w:hint="eastAsia"/>
          <w:szCs w:val="21"/>
        </w:rPr>
        <w:t xml:space="preserve">　　</w:t>
      </w:r>
      <w:r w:rsidRPr="002C0D0D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853F18" w:rsidRPr="002C0D0D" w:rsidRDefault="00853F18" w:rsidP="00853F18">
      <w:pPr>
        <w:tabs>
          <w:tab w:val="right" w:pos="9638"/>
        </w:tabs>
        <w:rPr>
          <w:rFonts w:ascii="ＭＳ 明朝" w:hAnsi="ＭＳ 明朝"/>
          <w:sz w:val="22"/>
          <w:szCs w:val="22"/>
        </w:rPr>
      </w:pPr>
      <w:r w:rsidRPr="002C0D0D">
        <w:rPr>
          <w:rFonts w:ascii="ＭＳ 明朝" w:hAnsi="ＭＳ 明朝" w:hint="eastAsia"/>
          <w:sz w:val="22"/>
          <w:szCs w:val="22"/>
        </w:rPr>
        <w:t>住所〔</w:t>
      </w:r>
      <w:r w:rsidR="00F05F9A" w:rsidRPr="002C0D0D">
        <w:rPr>
          <w:rFonts w:ascii="ＭＳ 明朝" w:hAnsi="ＭＳ 明朝" w:hint="eastAsia"/>
          <w:sz w:val="22"/>
          <w:szCs w:val="22"/>
        </w:rPr>
        <w:t xml:space="preserve"> </w:t>
      </w:r>
      <w:r w:rsidR="00E4267A" w:rsidRPr="002C0D0D">
        <w:rPr>
          <w:rFonts w:ascii="ＭＳ 明朝" w:hAnsi="ＭＳ 明朝"/>
          <w:sz w:val="22"/>
          <w:szCs w:val="22"/>
        </w:rPr>
        <w:fldChar w:fldCharType="begin"/>
      </w:r>
      <w:r w:rsidR="00E4267A" w:rsidRPr="002C0D0D">
        <w:rPr>
          <w:rFonts w:ascii="ＭＳ 明朝" w:hAnsi="ＭＳ 明朝"/>
          <w:sz w:val="22"/>
          <w:szCs w:val="22"/>
        </w:rPr>
        <w:instrText xml:space="preserve"> EQ \A(法人にあつては、主,たる事務所の所在地) </w:instrText>
      </w:r>
      <w:r w:rsidR="00E4267A" w:rsidRPr="002C0D0D">
        <w:rPr>
          <w:rFonts w:ascii="ＭＳ 明朝" w:hAnsi="ＭＳ 明朝"/>
          <w:sz w:val="22"/>
          <w:szCs w:val="22"/>
        </w:rPr>
        <w:fldChar w:fldCharType="end"/>
      </w:r>
      <w:r w:rsidRPr="002C0D0D">
        <w:rPr>
          <w:rFonts w:ascii="ＭＳ 明朝" w:hAnsi="ＭＳ 明朝" w:hint="eastAsia"/>
          <w:sz w:val="22"/>
          <w:szCs w:val="22"/>
        </w:rPr>
        <w:t xml:space="preserve">〕　</w:t>
      </w:r>
    </w:p>
    <w:p w:rsidR="00D40285" w:rsidRPr="002C0D0D" w:rsidRDefault="00853F18" w:rsidP="00853F18">
      <w:pPr>
        <w:rPr>
          <w:rFonts w:ascii="ＭＳ 明朝" w:hAnsi="ＭＳ 明朝"/>
          <w:sz w:val="22"/>
          <w:szCs w:val="22"/>
        </w:rPr>
      </w:pPr>
      <w:r w:rsidRPr="002C0D0D">
        <w:rPr>
          <w:rFonts w:ascii="ＭＳ 明朝" w:hAnsi="ＭＳ 明朝" w:hint="eastAsia"/>
          <w:sz w:val="22"/>
          <w:szCs w:val="22"/>
        </w:rPr>
        <w:t>氏名〔</w:t>
      </w:r>
      <w:r w:rsidR="00F05F9A" w:rsidRPr="002C0D0D">
        <w:rPr>
          <w:rFonts w:ascii="ＭＳ 明朝" w:hAnsi="ＭＳ 明朝" w:hint="eastAsia"/>
          <w:sz w:val="22"/>
          <w:szCs w:val="22"/>
        </w:rPr>
        <w:t xml:space="preserve"> </w:t>
      </w:r>
      <w:r w:rsidR="00255866" w:rsidRPr="002C0D0D">
        <w:rPr>
          <w:rFonts w:ascii="ＭＳ 明朝" w:hAnsi="ＭＳ 明朝"/>
          <w:sz w:val="22"/>
          <w:szCs w:val="22"/>
        </w:rPr>
        <w:fldChar w:fldCharType="begin"/>
      </w:r>
      <w:r w:rsidR="00255866" w:rsidRPr="002C0D0D">
        <w:rPr>
          <w:rFonts w:ascii="ＭＳ 明朝" w:hAnsi="ＭＳ 明朝"/>
          <w:sz w:val="22"/>
          <w:szCs w:val="22"/>
        </w:rPr>
        <w:instrText xml:space="preserve"> EQ \A(法人にあつては、名,称及び代表者の氏名) </w:instrText>
      </w:r>
      <w:r w:rsidR="00255866" w:rsidRPr="002C0D0D">
        <w:rPr>
          <w:rFonts w:ascii="ＭＳ 明朝" w:hAnsi="ＭＳ 明朝"/>
          <w:sz w:val="22"/>
          <w:szCs w:val="22"/>
        </w:rPr>
        <w:fldChar w:fldCharType="end"/>
      </w:r>
      <w:r w:rsidR="00D7520D" w:rsidRPr="002C0D0D">
        <w:rPr>
          <w:rFonts w:ascii="ＭＳ 明朝" w:hAnsi="ＭＳ 明朝" w:hint="eastAsia"/>
          <w:sz w:val="22"/>
          <w:szCs w:val="22"/>
        </w:rPr>
        <w:t xml:space="preserve">〕　</w:t>
      </w:r>
      <w:bookmarkStart w:id="0" w:name="_GoBack"/>
      <w:bookmarkEnd w:id="0"/>
    </w:p>
    <w:p w:rsidR="00853F18" w:rsidRPr="006062BD" w:rsidRDefault="002C0D0D" w:rsidP="004C0CDD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32"/>
          <w:szCs w:val="32"/>
        </w:rPr>
        <w:pict>
          <v:rect id="_x0000_s1026" style="position:absolute;margin-left:324.85pt;margin-top:6.6pt;width:161.6pt;height:37.5pt;z-index:251658240" stroked="f">
            <v:textbox inset="5.85pt,.7pt,5.85pt,.7pt">
              <w:txbxContent>
                <w:p w:rsidR="002575BB" w:rsidRPr="002575BB" w:rsidRDefault="002575BB" w:rsidP="002575BB">
                  <w:pPr>
                    <w:rPr>
                      <w:sz w:val="18"/>
                    </w:rPr>
                  </w:pPr>
                  <w:r w:rsidRPr="002575BB">
                    <w:rPr>
                      <w:rFonts w:hint="eastAsia"/>
                      <w:sz w:val="18"/>
                    </w:rPr>
                    <w:t>担当者：</w:t>
                  </w:r>
                </w:p>
                <w:p w:rsidR="002575BB" w:rsidRPr="002575BB" w:rsidRDefault="002575BB" w:rsidP="002575BB">
                  <w:pPr>
                    <w:rPr>
                      <w:sz w:val="18"/>
                    </w:rPr>
                  </w:pPr>
                  <w:r w:rsidRPr="002575BB">
                    <w:rPr>
                      <w:rFonts w:hint="eastAsia"/>
                      <w:sz w:val="18"/>
                    </w:rPr>
                    <w:t>連絡先：</w:t>
                  </w:r>
                </w:p>
              </w:txbxContent>
            </v:textbox>
          </v:rect>
        </w:pict>
      </w:r>
      <w:r w:rsidR="00853F18" w:rsidRPr="006062BD">
        <w:rPr>
          <w:rFonts w:ascii="ＭＳ 明朝" w:hAnsi="ＭＳ 明朝" w:hint="eastAsia"/>
          <w:sz w:val="32"/>
          <w:szCs w:val="32"/>
        </w:rPr>
        <w:t>堺</w:t>
      </w:r>
      <w:r w:rsidR="007C156F" w:rsidRPr="006062BD">
        <w:rPr>
          <w:rFonts w:ascii="ＭＳ 明朝" w:hAnsi="ＭＳ 明朝" w:hint="eastAsia"/>
          <w:sz w:val="32"/>
          <w:szCs w:val="32"/>
        </w:rPr>
        <w:t xml:space="preserve">　</w:t>
      </w:r>
      <w:r w:rsidR="00853F18" w:rsidRPr="006062BD">
        <w:rPr>
          <w:rFonts w:ascii="ＭＳ 明朝" w:hAnsi="ＭＳ 明朝" w:hint="eastAsia"/>
          <w:sz w:val="32"/>
          <w:szCs w:val="32"/>
        </w:rPr>
        <w:t>市</w:t>
      </w:r>
      <w:r w:rsidR="007C156F" w:rsidRPr="006062BD">
        <w:rPr>
          <w:rFonts w:ascii="ＭＳ 明朝" w:hAnsi="ＭＳ 明朝" w:hint="eastAsia"/>
          <w:sz w:val="32"/>
          <w:szCs w:val="32"/>
        </w:rPr>
        <w:t xml:space="preserve">　</w:t>
      </w:r>
      <w:r w:rsidR="00853F18" w:rsidRPr="006062BD">
        <w:rPr>
          <w:rFonts w:ascii="ＭＳ 明朝" w:hAnsi="ＭＳ 明朝" w:hint="eastAsia"/>
          <w:sz w:val="32"/>
          <w:szCs w:val="32"/>
        </w:rPr>
        <w:t>長</w:t>
      </w:r>
      <w:r w:rsidR="00853F18" w:rsidRPr="006062BD">
        <w:rPr>
          <w:rFonts w:ascii="ＭＳ 明朝" w:hAnsi="ＭＳ 明朝" w:hint="eastAsia"/>
          <w:sz w:val="32"/>
          <w:szCs w:val="32"/>
          <w:lang w:eastAsia="zh-TW"/>
        </w:rPr>
        <w:t xml:space="preserve">　</w:t>
      </w:r>
      <w:r w:rsidR="007C156F" w:rsidRPr="006062BD">
        <w:rPr>
          <w:rFonts w:ascii="ＭＳ 明朝" w:hAnsi="ＭＳ 明朝" w:hint="eastAsia"/>
          <w:sz w:val="32"/>
          <w:szCs w:val="32"/>
        </w:rPr>
        <w:t xml:space="preserve"> </w:t>
      </w:r>
      <w:r w:rsidR="00853F18" w:rsidRPr="006062BD">
        <w:rPr>
          <w:rFonts w:ascii="ＭＳ 明朝" w:hAnsi="ＭＳ 明朝" w:hint="eastAsia"/>
          <w:sz w:val="32"/>
          <w:szCs w:val="32"/>
          <w:lang w:eastAsia="zh-TW"/>
        </w:rPr>
        <w:t>殿</w:t>
      </w:r>
    </w:p>
    <w:sectPr w:rsidR="00853F18" w:rsidRPr="006062BD" w:rsidSect="004C0CDD">
      <w:headerReference w:type="default" r:id="rId7"/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7A" w:rsidRDefault="0008167A">
      <w:r>
        <w:separator/>
      </w:r>
    </w:p>
  </w:endnote>
  <w:endnote w:type="continuationSeparator" w:id="0">
    <w:p w:rsidR="0008167A" w:rsidRDefault="000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7A" w:rsidRDefault="0008167A">
      <w:r>
        <w:separator/>
      </w:r>
    </w:p>
  </w:footnote>
  <w:footnote w:type="continuationSeparator" w:id="0">
    <w:p w:rsidR="0008167A" w:rsidRDefault="0008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04" w:rsidRDefault="009F6104" w:rsidP="004C0CD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F18"/>
    <w:rsid w:val="0008167A"/>
    <w:rsid w:val="000D0C9C"/>
    <w:rsid w:val="00142372"/>
    <w:rsid w:val="00204C1C"/>
    <w:rsid w:val="00205831"/>
    <w:rsid w:val="00255866"/>
    <w:rsid w:val="002575BB"/>
    <w:rsid w:val="002C0D0D"/>
    <w:rsid w:val="002D2DF5"/>
    <w:rsid w:val="002E2FF6"/>
    <w:rsid w:val="00304E06"/>
    <w:rsid w:val="00316E04"/>
    <w:rsid w:val="003365D7"/>
    <w:rsid w:val="003A1691"/>
    <w:rsid w:val="003A3A79"/>
    <w:rsid w:val="003E43CF"/>
    <w:rsid w:val="004665A8"/>
    <w:rsid w:val="00466A3D"/>
    <w:rsid w:val="004918B4"/>
    <w:rsid w:val="004B7BED"/>
    <w:rsid w:val="004C0CDD"/>
    <w:rsid w:val="00555E1D"/>
    <w:rsid w:val="00565E1C"/>
    <w:rsid w:val="0056636F"/>
    <w:rsid w:val="005A069E"/>
    <w:rsid w:val="005B1BCD"/>
    <w:rsid w:val="006062BD"/>
    <w:rsid w:val="006377A4"/>
    <w:rsid w:val="00657676"/>
    <w:rsid w:val="00657CCE"/>
    <w:rsid w:val="00693D36"/>
    <w:rsid w:val="006B5930"/>
    <w:rsid w:val="006E2D74"/>
    <w:rsid w:val="007630DC"/>
    <w:rsid w:val="007B2994"/>
    <w:rsid w:val="007C156F"/>
    <w:rsid w:val="00847B0B"/>
    <w:rsid w:val="00853F18"/>
    <w:rsid w:val="008D0F39"/>
    <w:rsid w:val="008D7AF4"/>
    <w:rsid w:val="008F2198"/>
    <w:rsid w:val="0090748F"/>
    <w:rsid w:val="00911883"/>
    <w:rsid w:val="00950E5B"/>
    <w:rsid w:val="00963144"/>
    <w:rsid w:val="009B205E"/>
    <w:rsid w:val="009E6B33"/>
    <w:rsid w:val="009F6104"/>
    <w:rsid w:val="00A707DE"/>
    <w:rsid w:val="00AB558E"/>
    <w:rsid w:val="00AC2CD6"/>
    <w:rsid w:val="00AC4EEE"/>
    <w:rsid w:val="00B0648F"/>
    <w:rsid w:val="00B4415A"/>
    <w:rsid w:val="00B82C52"/>
    <w:rsid w:val="00B82CEC"/>
    <w:rsid w:val="00B865B5"/>
    <w:rsid w:val="00BF7721"/>
    <w:rsid w:val="00C16BCD"/>
    <w:rsid w:val="00C748F0"/>
    <w:rsid w:val="00C957DE"/>
    <w:rsid w:val="00CB67C0"/>
    <w:rsid w:val="00CD0F69"/>
    <w:rsid w:val="00D12D11"/>
    <w:rsid w:val="00D25F0E"/>
    <w:rsid w:val="00D40285"/>
    <w:rsid w:val="00D7520D"/>
    <w:rsid w:val="00DE265B"/>
    <w:rsid w:val="00E11669"/>
    <w:rsid w:val="00E4267A"/>
    <w:rsid w:val="00E84CE2"/>
    <w:rsid w:val="00E95E25"/>
    <w:rsid w:val="00EC4756"/>
    <w:rsid w:val="00F0020F"/>
    <w:rsid w:val="00F05F9A"/>
    <w:rsid w:val="00F11EE2"/>
    <w:rsid w:val="00F91398"/>
    <w:rsid w:val="00FA1BC7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18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65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66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65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6E63-2EFE-45A8-BDFB-359DFF7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9T06:17:00Z</dcterms:created>
  <dcterms:modified xsi:type="dcterms:W3CDTF">2023-02-28T05:25:00Z</dcterms:modified>
</cp:coreProperties>
</file>